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C1FB4" w14:textId="7F4E4EFE" w:rsidR="006A6DE4" w:rsidRPr="003451CB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451CB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C73E4" w:rsidRPr="003451CB">
        <w:rPr>
          <w:rFonts w:asciiTheme="minorHAnsi" w:hAnsiTheme="minorHAnsi" w:cstheme="minorHAnsi"/>
          <w:sz w:val="22"/>
          <w:szCs w:val="22"/>
        </w:rPr>
        <w:t>FSM/</w:t>
      </w:r>
      <w:r w:rsidR="00563500" w:rsidRPr="003451CB">
        <w:rPr>
          <w:rFonts w:asciiTheme="minorHAnsi" w:hAnsiTheme="minorHAnsi" w:cstheme="minorHAnsi"/>
          <w:sz w:val="22"/>
          <w:szCs w:val="22"/>
        </w:rPr>
        <w:t>202</w:t>
      </w:r>
      <w:r w:rsidR="00340416" w:rsidRPr="003451CB">
        <w:rPr>
          <w:rFonts w:asciiTheme="minorHAnsi" w:hAnsiTheme="minorHAnsi" w:cstheme="minorHAnsi"/>
          <w:sz w:val="22"/>
          <w:szCs w:val="22"/>
        </w:rPr>
        <w:t>4</w:t>
      </w:r>
      <w:r w:rsidR="00563500" w:rsidRPr="003451CB">
        <w:rPr>
          <w:rFonts w:asciiTheme="minorHAnsi" w:hAnsiTheme="minorHAnsi" w:cstheme="minorHAnsi"/>
          <w:sz w:val="22"/>
          <w:szCs w:val="22"/>
        </w:rPr>
        <w:t>/0</w:t>
      </w:r>
      <w:r w:rsidR="00340416" w:rsidRPr="003451CB">
        <w:rPr>
          <w:rFonts w:asciiTheme="minorHAnsi" w:hAnsiTheme="minorHAnsi" w:cstheme="minorHAnsi"/>
          <w:sz w:val="22"/>
          <w:szCs w:val="22"/>
        </w:rPr>
        <w:t>3</w:t>
      </w:r>
      <w:r w:rsidR="00C744BD" w:rsidRPr="003451CB">
        <w:rPr>
          <w:rFonts w:asciiTheme="minorHAnsi" w:hAnsiTheme="minorHAnsi" w:cstheme="minorHAnsi"/>
          <w:sz w:val="22"/>
          <w:szCs w:val="22"/>
        </w:rPr>
        <w:t>/</w:t>
      </w:r>
      <w:r w:rsidR="00340416" w:rsidRPr="003451CB">
        <w:rPr>
          <w:rFonts w:asciiTheme="minorHAnsi" w:hAnsiTheme="minorHAnsi" w:cstheme="minorHAnsi"/>
          <w:sz w:val="22"/>
          <w:szCs w:val="22"/>
        </w:rPr>
        <w:t>10</w:t>
      </w:r>
    </w:p>
    <w:p w14:paraId="1B6CD2CD" w14:textId="77777777" w:rsidR="003C73E4" w:rsidRPr="003451CB" w:rsidRDefault="003C73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490D3C" w14:textId="01B1E3F4" w:rsidR="006A6DE4" w:rsidRPr="003451CB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3451CB">
        <w:rPr>
          <w:rFonts w:asciiTheme="minorHAnsi" w:hAnsiTheme="minorHAnsi" w:cstheme="minorHAnsi"/>
        </w:rPr>
        <w:t xml:space="preserve">Załącznik nr </w:t>
      </w:r>
      <w:r w:rsidR="00340416" w:rsidRPr="003451CB">
        <w:rPr>
          <w:rFonts w:asciiTheme="minorHAnsi" w:hAnsiTheme="minorHAnsi" w:cstheme="minorHAnsi"/>
        </w:rPr>
        <w:t>3</w:t>
      </w:r>
      <w:r w:rsidRPr="003451CB">
        <w:rPr>
          <w:rFonts w:asciiTheme="minorHAnsi" w:hAnsiTheme="minorHAnsi" w:cstheme="minorHAnsi"/>
        </w:rPr>
        <w:t xml:space="preserve"> do SWZ</w:t>
      </w:r>
    </w:p>
    <w:p w14:paraId="5F8DB69F" w14:textId="77777777" w:rsidR="006A6DE4" w:rsidRPr="003451CB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5AA3ED78" w14:textId="77777777" w:rsidR="006A6DE4" w:rsidRPr="003451CB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3451CB">
        <w:rPr>
          <w:rFonts w:asciiTheme="minorHAnsi" w:hAnsiTheme="minorHAnsi" w:cstheme="minorHAnsi"/>
          <w:b/>
        </w:rPr>
        <w:t>Zamawiający:</w:t>
      </w:r>
    </w:p>
    <w:p w14:paraId="5DD9EA29" w14:textId="77777777" w:rsidR="006A6DE4" w:rsidRPr="003451CB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Fundacja Solidarności Międzynarodowej</w:t>
      </w:r>
    </w:p>
    <w:p w14:paraId="0BF9115F" w14:textId="357ED950" w:rsidR="006A6DE4" w:rsidRPr="003451CB" w:rsidRDefault="00340416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01-612</w:t>
      </w:r>
      <w:r w:rsidR="006A6DE4" w:rsidRPr="003451CB">
        <w:rPr>
          <w:rFonts w:asciiTheme="minorHAnsi" w:hAnsiTheme="minorHAnsi" w:cstheme="minorHAnsi"/>
        </w:rPr>
        <w:t xml:space="preserve"> Warszawa</w:t>
      </w:r>
      <w:r w:rsidR="004C3830" w:rsidRPr="003451CB">
        <w:rPr>
          <w:rFonts w:asciiTheme="minorHAnsi" w:hAnsiTheme="minorHAnsi" w:cstheme="minorHAnsi"/>
        </w:rPr>
        <w:t xml:space="preserve">, </w:t>
      </w:r>
      <w:r w:rsidR="006A6DE4" w:rsidRPr="003451CB">
        <w:rPr>
          <w:rFonts w:asciiTheme="minorHAnsi" w:hAnsiTheme="minorHAnsi" w:cstheme="minorHAnsi"/>
        </w:rPr>
        <w:t xml:space="preserve">ul. </w:t>
      </w:r>
      <w:r w:rsidRPr="003451CB">
        <w:rPr>
          <w:rFonts w:asciiTheme="minorHAnsi" w:hAnsiTheme="minorHAnsi" w:cstheme="minorHAnsi"/>
        </w:rPr>
        <w:t>Mysłowicka 4</w:t>
      </w:r>
    </w:p>
    <w:p w14:paraId="6D1C2142" w14:textId="77777777" w:rsidR="006A6DE4" w:rsidRPr="003451CB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NIP : 526-226-42-92</w:t>
      </w:r>
      <w:r w:rsidR="004C3830" w:rsidRPr="003451CB">
        <w:rPr>
          <w:rFonts w:asciiTheme="minorHAnsi" w:hAnsiTheme="minorHAnsi" w:cstheme="minorHAnsi"/>
        </w:rPr>
        <w:t xml:space="preserve">, </w:t>
      </w:r>
      <w:r w:rsidRPr="003451CB">
        <w:rPr>
          <w:rFonts w:asciiTheme="minorHAnsi" w:hAnsiTheme="minorHAnsi" w:cstheme="minorHAnsi"/>
        </w:rPr>
        <w:t>REGON: 012345095</w:t>
      </w:r>
    </w:p>
    <w:p w14:paraId="6B34C035" w14:textId="77777777" w:rsidR="004C3830" w:rsidRPr="003451CB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3451CB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3451CB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3451CB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3451CB">
        <w:rPr>
          <w:rFonts w:asciiTheme="minorHAnsi" w:hAnsiTheme="minorHAnsi" w:cstheme="minorHAnsi"/>
          <w:i/>
        </w:rPr>
        <w:t>CEiDG</w:t>
      </w:r>
      <w:proofErr w:type="spellEnd"/>
      <w:r w:rsidRPr="003451CB">
        <w:rPr>
          <w:rFonts w:asciiTheme="minorHAnsi" w:hAnsiTheme="minorHAnsi" w:cstheme="minorHAnsi"/>
          <w:i/>
        </w:rPr>
        <w:t>)</w:t>
      </w:r>
    </w:p>
    <w:p w14:paraId="48221D12" w14:textId="77777777" w:rsidR="001329EA" w:rsidRPr="003451CB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3451CB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3451CB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C8F3F7E" w14:textId="77777777" w:rsidR="001329EA" w:rsidRPr="003451CB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3451CB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3451CB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3451CB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Pr="003451CB" w:rsidRDefault="001E0A24" w:rsidP="001E0A24">
      <w:pPr>
        <w:rPr>
          <w:rFonts w:asciiTheme="minorHAnsi" w:hAnsiTheme="minorHAnsi" w:cstheme="minorHAnsi"/>
        </w:rPr>
      </w:pPr>
    </w:p>
    <w:p w14:paraId="206CE10E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3451CB" w:rsidRDefault="001E0A24" w:rsidP="001E0A24">
      <w:pPr>
        <w:pStyle w:val="Tekstpodstawowy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3451CB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3451CB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3451CB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3451CB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3451CB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3451CB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3451CB">
        <w:rPr>
          <w:rFonts w:asciiTheme="minorHAnsi" w:hAnsiTheme="minorHAnsi" w:cstheme="minorHAnsi"/>
          <w:i/>
          <w:lang w:val="en-GB"/>
        </w:rPr>
        <w:t>(</w:t>
      </w:r>
      <w:proofErr w:type="spellStart"/>
      <w:r w:rsidRPr="003451CB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3451CB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3451CB">
        <w:rPr>
          <w:rFonts w:asciiTheme="minorHAnsi" w:hAnsiTheme="minorHAnsi" w:cstheme="minorHAnsi"/>
          <w:i/>
          <w:lang w:val="en-GB"/>
        </w:rPr>
        <w:t>telefonu</w:t>
      </w:r>
      <w:proofErr w:type="spellEnd"/>
      <w:r w:rsidRPr="003451CB">
        <w:rPr>
          <w:rFonts w:asciiTheme="minorHAnsi" w:hAnsiTheme="minorHAnsi" w:cstheme="minorHAnsi"/>
          <w:i/>
          <w:lang w:val="en-GB"/>
        </w:rPr>
        <w:t xml:space="preserve">/ </w:t>
      </w:r>
      <w:proofErr w:type="spellStart"/>
      <w:r w:rsidRPr="003451CB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3451CB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3451CB">
        <w:rPr>
          <w:rFonts w:asciiTheme="minorHAnsi" w:hAnsiTheme="minorHAnsi" w:cstheme="minorHAnsi"/>
          <w:i/>
          <w:lang w:val="en-GB"/>
        </w:rPr>
        <w:t>faxu</w:t>
      </w:r>
      <w:proofErr w:type="spellEnd"/>
      <w:r w:rsidRPr="003451CB">
        <w:rPr>
          <w:rFonts w:asciiTheme="minorHAnsi" w:hAnsiTheme="minorHAnsi" w:cstheme="minorHAnsi"/>
          <w:i/>
          <w:lang w:val="en-GB"/>
        </w:rPr>
        <w:t xml:space="preserve">) </w:t>
      </w:r>
      <w:r w:rsidRPr="003451CB">
        <w:rPr>
          <w:rFonts w:asciiTheme="minorHAnsi" w:hAnsiTheme="minorHAnsi" w:cstheme="minorHAnsi"/>
          <w:i/>
          <w:lang w:val="en-GB"/>
        </w:rPr>
        <w:tab/>
      </w:r>
      <w:r w:rsidRPr="003451CB">
        <w:rPr>
          <w:rFonts w:asciiTheme="minorHAnsi" w:hAnsiTheme="minorHAnsi" w:cstheme="minorHAnsi"/>
          <w:i/>
          <w:lang w:val="en-GB"/>
        </w:rPr>
        <w:tab/>
      </w:r>
      <w:r w:rsidRPr="003451CB">
        <w:rPr>
          <w:rFonts w:asciiTheme="minorHAnsi" w:hAnsiTheme="minorHAnsi" w:cstheme="minorHAnsi"/>
          <w:i/>
          <w:lang w:val="en-GB"/>
        </w:rPr>
        <w:tab/>
      </w:r>
      <w:r w:rsidRPr="003451CB">
        <w:rPr>
          <w:rFonts w:asciiTheme="minorHAnsi" w:hAnsiTheme="minorHAnsi" w:cstheme="minorHAnsi"/>
          <w:i/>
          <w:lang w:val="en-GB"/>
        </w:rPr>
        <w:tab/>
        <w:t xml:space="preserve">                            (Adres e-mail)</w:t>
      </w:r>
    </w:p>
    <w:p w14:paraId="0189F6DB" w14:textId="77777777" w:rsidR="001E0A24" w:rsidRPr="003451CB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3451CB">
        <w:rPr>
          <w:rFonts w:asciiTheme="minorHAnsi" w:hAnsiTheme="minorHAnsi" w:cstheme="minorHAnsi"/>
          <w:i/>
          <w:lang w:val="en-GB"/>
        </w:rPr>
        <w:t xml:space="preserve"> </w:t>
      </w:r>
    </w:p>
    <w:p w14:paraId="24CFE80E" w14:textId="7A26862B" w:rsidR="001E0A24" w:rsidRPr="003451CB" w:rsidRDefault="001E0A24" w:rsidP="00340416">
      <w:pPr>
        <w:spacing w:after="0" w:line="240" w:lineRule="auto"/>
        <w:ind w:left="20"/>
        <w:rPr>
          <w:rFonts w:asciiTheme="minorHAnsi" w:hAnsiTheme="minorHAnsi" w:cstheme="minorHAnsi"/>
          <w:b/>
          <w:bCs/>
        </w:rPr>
      </w:pPr>
      <w:r w:rsidRPr="003451CB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3451CB">
        <w:rPr>
          <w:rFonts w:asciiTheme="minorHAnsi" w:hAnsiTheme="minorHAnsi" w:cstheme="minorHAnsi"/>
          <w:b/>
          <w:spacing w:val="4"/>
        </w:rPr>
        <w:t xml:space="preserve"> </w:t>
      </w:r>
      <w:r w:rsidR="00340416" w:rsidRPr="003451CB">
        <w:rPr>
          <w:rFonts w:asciiTheme="minorHAnsi" w:hAnsiTheme="minorHAnsi" w:cstheme="minorHAnsi"/>
          <w:b/>
          <w:bCs/>
          <w:color w:val="000000" w:themeColor="text1"/>
        </w:rPr>
        <w:t>wybór kierownika zespołu eksperckiego i zarazem wiodącego eksperta (dalej Team Leader) w działaniach Fundacji Solidarności Międzynarodowej na rzecz reformy szkolnictwa zawodowego na Ukrainie</w:t>
      </w:r>
      <w:r w:rsidR="00340416" w:rsidRPr="003451CB">
        <w:rPr>
          <w:rFonts w:asciiTheme="minorHAnsi" w:hAnsiTheme="minorHAnsi" w:cstheme="minorHAnsi"/>
          <w:b/>
          <w:bCs/>
        </w:rPr>
        <w:t>.</w:t>
      </w:r>
    </w:p>
    <w:p w14:paraId="57063947" w14:textId="77777777" w:rsidR="001E0A24" w:rsidRPr="003451CB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3451CB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składam/y niniejszą ofertę na wykonanie zamówienia i:</w:t>
      </w:r>
    </w:p>
    <w:p w14:paraId="16B912B1" w14:textId="77777777" w:rsidR="00486D2C" w:rsidRPr="003451CB" w:rsidRDefault="00486D2C" w:rsidP="00486D2C">
      <w:pPr>
        <w:spacing w:after="240" w:line="240" w:lineRule="exact"/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550ECE91" w14:textId="77777777" w:rsidR="00486D2C" w:rsidRPr="003451CB" w:rsidRDefault="00486D2C" w:rsidP="00486D2C">
      <w:pPr>
        <w:pStyle w:val="Akapitzlist"/>
        <w:numPr>
          <w:ilvl w:val="0"/>
          <w:numId w:val="9"/>
        </w:numPr>
        <w:tabs>
          <w:tab w:val="num" w:pos="426"/>
        </w:tabs>
        <w:spacing w:after="240" w:line="240" w:lineRule="exact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lastRenderedPageBreak/>
        <w:t>Oświadczam/y, że:</w:t>
      </w:r>
    </w:p>
    <w:p w14:paraId="010ABF61" w14:textId="5A2F01DB" w:rsidR="00486D2C" w:rsidRPr="003451CB" w:rsidRDefault="00B53109" w:rsidP="00486D2C">
      <w:pPr>
        <w:spacing w:after="240" w:line="240" w:lineRule="exact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Zapoznaliśmy się z dokumentacją przetargową nr FSM/2024/03/10</w:t>
      </w:r>
      <w:r w:rsidR="00882798" w:rsidRPr="003451CB">
        <w:rPr>
          <w:rFonts w:asciiTheme="minorHAnsi" w:eastAsia="Calibri" w:hAnsiTheme="minorHAnsi" w:cstheme="minorHAnsi"/>
          <w:color w:val="000000" w:themeColor="text1"/>
        </w:rPr>
        <w:t xml:space="preserve"> i nie wnosimy do niej uwag</w:t>
      </w:r>
    </w:p>
    <w:p w14:paraId="41005A4D" w14:textId="06EBEDB9" w:rsidR="00486D2C" w:rsidRPr="003451CB" w:rsidRDefault="00486D2C" w:rsidP="00C46634">
      <w:pPr>
        <w:pStyle w:val="Akapitzlist"/>
        <w:numPr>
          <w:ilvl w:val="0"/>
          <w:numId w:val="9"/>
        </w:numPr>
        <w:tabs>
          <w:tab w:val="num" w:pos="426"/>
        </w:tabs>
        <w:spacing w:after="240" w:line="240" w:lineRule="exact"/>
        <w:ind w:right="0"/>
        <w:rPr>
          <w:rStyle w:val="normaltextrun"/>
          <w:rFonts w:asciiTheme="minorHAnsi" w:eastAsia="Calibri" w:hAnsiTheme="minorHAnsi" w:cstheme="minorHAnsi"/>
          <w:color w:val="000000" w:themeColor="text1"/>
        </w:rPr>
      </w:pPr>
      <w:r w:rsidRPr="003451CB">
        <w:rPr>
          <w:rStyle w:val="normaltextrun"/>
          <w:rFonts w:asciiTheme="minorHAnsi" w:eastAsia="Calibri" w:hAnsiTheme="minorHAnsi" w:cstheme="minorHAnsi"/>
          <w:color w:val="000000" w:themeColor="text1"/>
        </w:rPr>
        <w:t xml:space="preserve">Oświadczam/y, że wykazujemy gotowość realizacji usługi w terminie oraz w zakresie wskazanym w </w:t>
      </w:r>
      <w:r w:rsidR="00882798" w:rsidRPr="003451CB">
        <w:rPr>
          <w:rStyle w:val="normaltextrun"/>
          <w:rFonts w:asciiTheme="minorHAnsi" w:eastAsia="Calibri" w:hAnsiTheme="minorHAnsi" w:cstheme="minorHAnsi"/>
          <w:color w:val="000000" w:themeColor="text1"/>
        </w:rPr>
        <w:t xml:space="preserve">załączniku nr 1 </w:t>
      </w:r>
      <w:r w:rsidR="00C46634" w:rsidRPr="003451CB">
        <w:rPr>
          <w:rStyle w:val="normaltextrun"/>
          <w:rFonts w:asciiTheme="minorHAnsi" w:eastAsia="Calibri" w:hAnsiTheme="minorHAnsi" w:cstheme="minorHAnsi"/>
          <w:color w:val="000000" w:themeColor="text1"/>
        </w:rPr>
        <w:t>do SWZ pn. „Opis przedmiotu zamówienia”</w:t>
      </w:r>
    </w:p>
    <w:p w14:paraId="6B8F9FAA" w14:textId="77777777" w:rsidR="00C46634" w:rsidRPr="003451CB" w:rsidRDefault="00C46634" w:rsidP="00C46634">
      <w:pPr>
        <w:pStyle w:val="Akapitzlist"/>
        <w:spacing w:after="240" w:line="240" w:lineRule="exact"/>
        <w:ind w:left="360" w:right="0" w:firstLine="0"/>
        <w:rPr>
          <w:rFonts w:asciiTheme="minorHAnsi" w:eastAsia="Calibri" w:hAnsiTheme="minorHAnsi" w:cstheme="minorHAnsi"/>
          <w:color w:val="000000" w:themeColor="text1"/>
        </w:rPr>
      </w:pPr>
    </w:p>
    <w:p w14:paraId="7DBA711E" w14:textId="505D1631" w:rsidR="00C46634" w:rsidRDefault="00486D2C" w:rsidP="003451CB">
      <w:pPr>
        <w:pStyle w:val="Akapitzlist"/>
        <w:numPr>
          <w:ilvl w:val="0"/>
          <w:numId w:val="9"/>
        </w:numPr>
        <w:spacing w:after="240" w:line="240" w:lineRule="exact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17961A0B" w14:textId="77777777" w:rsidR="003451CB" w:rsidRPr="003451CB" w:rsidRDefault="003451CB" w:rsidP="003451CB">
      <w:pPr>
        <w:pStyle w:val="Akapitzlist"/>
        <w:rPr>
          <w:rFonts w:asciiTheme="minorHAnsi" w:eastAsia="Calibri" w:hAnsiTheme="minorHAnsi" w:cstheme="minorHAnsi"/>
          <w:color w:val="000000" w:themeColor="text1"/>
        </w:rPr>
      </w:pPr>
    </w:p>
    <w:p w14:paraId="2F9C3B27" w14:textId="77777777" w:rsidR="003451CB" w:rsidRPr="003451CB" w:rsidRDefault="003451CB" w:rsidP="003451CB">
      <w:pPr>
        <w:pStyle w:val="Akapitzlist"/>
        <w:spacing w:after="240" w:line="240" w:lineRule="exact"/>
        <w:ind w:left="360" w:right="0" w:firstLine="0"/>
        <w:rPr>
          <w:rFonts w:asciiTheme="minorHAnsi" w:eastAsia="Calibri" w:hAnsiTheme="minorHAnsi" w:cstheme="minorHAnsi"/>
          <w:color w:val="000000" w:themeColor="text1"/>
        </w:rPr>
      </w:pPr>
    </w:p>
    <w:p w14:paraId="7D18F8EF" w14:textId="77777777" w:rsidR="00486D2C" w:rsidRPr="003451CB" w:rsidRDefault="00486D2C" w:rsidP="00486D2C">
      <w:pPr>
        <w:pStyle w:val="Akapitzlist"/>
        <w:numPr>
          <w:ilvl w:val="0"/>
          <w:numId w:val="9"/>
        </w:numPr>
        <w:spacing w:after="0" w:line="240" w:lineRule="auto"/>
        <w:ind w:right="225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Oświadczam/ Oświadczamy, że nie jestem/ nie jesteśmy: </w:t>
      </w:r>
    </w:p>
    <w:p w14:paraId="4212F1A5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a) obywatelem rosyjskim lub osobą fizyczną lub prawną, podmiotem lub organem z siedzibą w Rosji; </w:t>
      </w:r>
    </w:p>
    <w:p w14:paraId="6BCD1FE1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374CEBE2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1D01FB5F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70151CD0" w14:textId="77777777" w:rsidR="00486D2C" w:rsidRPr="003451CB" w:rsidRDefault="00486D2C" w:rsidP="00486D2C">
      <w:pPr>
        <w:spacing w:after="240" w:line="240" w:lineRule="exact"/>
        <w:rPr>
          <w:rFonts w:asciiTheme="minorHAnsi" w:eastAsia="Calibri" w:hAnsiTheme="minorHAnsi" w:cstheme="minorHAnsi"/>
          <w:color w:val="000000" w:themeColor="text1"/>
        </w:rPr>
      </w:pPr>
    </w:p>
    <w:p w14:paraId="74FF4554" w14:textId="425ACEFA" w:rsidR="00486D2C" w:rsidRPr="003451CB" w:rsidRDefault="00486D2C" w:rsidP="003451CB">
      <w:pPr>
        <w:pStyle w:val="paragraph"/>
        <w:numPr>
          <w:ilvl w:val="0"/>
          <w:numId w:val="9"/>
        </w:numPr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451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013ABC5" w14:textId="77777777" w:rsidR="00486D2C" w:rsidRPr="003451CB" w:rsidRDefault="00486D2C" w:rsidP="00486D2C">
      <w:pPr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0DB1489C" w14:textId="11A614AF" w:rsidR="00486D2C" w:rsidRPr="003451CB" w:rsidRDefault="00486D2C" w:rsidP="00486D2C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="00FC44C5" w:rsidRPr="003451CB">
        <w:rPr>
          <w:rStyle w:val="Odwoanieprzypisudolnego"/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footnoteReference w:id="2"/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3451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451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653B4A4F" w14:textId="77777777" w:rsidR="00486D2C" w:rsidRPr="003451CB" w:rsidRDefault="00486D2C" w:rsidP="00486D2C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3451CB">
        <w:rPr>
          <w:rFonts w:asciiTheme="minorHAnsi" w:eastAsia="Calibri" w:hAnsiTheme="minorHAnsi" w:cstheme="minorHAnsi"/>
          <w:color w:val="000000" w:themeColor="text1"/>
        </w:rPr>
        <w:t> </w:t>
      </w:r>
    </w:p>
    <w:p w14:paraId="2E9EA4B1" w14:textId="77777777" w:rsidR="00486D2C" w:rsidRPr="003451CB" w:rsidRDefault="00486D2C" w:rsidP="00486D2C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</w:rPr>
        <w:t>nie została ujawniona do wiadomości publicznej,</w:t>
      </w:r>
      <w:r w:rsidRPr="003451CB">
        <w:rPr>
          <w:rFonts w:asciiTheme="minorHAnsi" w:eastAsia="Calibri" w:hAnsiTheme="minorHAnsi" w:cstheme="minorHAnsi"/>
          <w:color w:val="000000" w:themeColor="text1"/>
        </w:rPr>
        <w:t> </w:t>
      </w:r>
    </w:p>
    <w:p w14:paraId="1720E276" w14:textId="77777777" w:rsidR="00486D2C" w:rsidRPr="003451CB" w:rsidRDefault="00486D2C" w:rsidP="00486D2C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</w:rPr>
        <w:t>podjęto w stosunku do niej niezbędne działania w celu zachowania poufności.)</w:t>
      </w:r>
      <w:r w:rsidRPr="003451CB">
        <w:rPr>
          <w:rFonts w:asciiTheme="minorHAnsi" w:eastAsia="Calibri" w:hAnsiTheme="minorHAnsi" w:cstheme="minorHAnsi"/>
          <w:color w:val="000000" w:themeColor="text1"/>
        </w:rPr>
        <w:t> </w:t>
      </w:r>
    </w:p>
    <w:p w14:paraId="639C7945" w14:textId="77777777" w:rsidR="00486D2C" w:rsidRPr="003451CB" w:rsidRDefault="00486D2C" w:rsidP="00486D2C">
      <w:pPr>
        <w:spacing w:before="120" w:line="240" w:lineRule="auto"/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06A88873" w14:textId="46884A1C" w:rsidR="001E0A24" w:rsidRPr="008E3ECB" w:rsidRDefault="001E0A24" w:rsidP="008E3ECB">
      <w:pPr>
        <w:pStyle w:val="Akapitzlist"/>
        <w:numPr>
          <w:ilvl w:val="0"/>
          <w:numId w:val="9"/>
        </w:numPr>
        <w:tabs>
          <w:tab w:val="num" w:pos="426"/>
        </w:tabs>
        <w:spacing w:before="120" w:after="0" w:line="240" w:lineRule="auto"/>
        <w:ind w:right="0"/>
        <w:rPr>
          <w:rFonts w:asciiTheme="minorHAnsi" w:hAnsiTheme="minorHAnsi" w:cstheme="minorHAnsi"/>
        </w:rPr>
      </w:pPr>
      <w:r w:rsidRPr="008E3ECB">
        <w:rPr>
          <w:rFonts w:asciiTheme="minorHAnsi" w:hAnsiTheme="minorHAnsi" w:cstheme="minorHAnsi"/>
        </w:rPr>
        <w:lastRenderedPageBreak/>
        <w:t xml:space="preserve">Oświadczam/y, że uważam/y się za związanych niniejszą ofertą przez okres </w:t>
      </w:r>
      <w:r w:rsidR="006B591D" w:rsidRPr="008E3ECB">
        <w:rPr>
          <w:rFonts w:asciiTheme="minorHAnsi" w:hAnsiTheme="minorHAnsi" w:cstheme="minorHAnsi"/>
        </w:rPr>
        <w:t>6</w:t>
      </w:r>
      <w:r w:rsidRPr="008E3ECB">
        <w:rPr>
          <w:rFonts w:asciiTheme="minorHAnsi" w:hAnsiTheme="minorHAnsi" w:cstheme="minorHAnsi"/>
        </w:rPr>
        <w:t>0 dni od upływu terminu składania ofert</w:t>
      </w:r>
      <w:r w:rsidR="006B591D" w:rsidRPr="008E3ECB">
        <w:rPr>
          <w:rFonts w:asciiTheme="minorHAnsi" w:hAnsiTheme="minorHAnsi" w:cstheme="minorHAnsi"/>
        </w:rPr>
        <w:t xml:space="preserve"> wskazanego w pkt. 10.10 SWZ</w:t>
      </w:r>
      <w:r w:rsidRPr="008E3ECB">
        <w:rPr>
          <w:rFonts w:asciiTheme="minorHAnsi" w:hAnsiTheme="minorHAnsi" w:cstheme="minorHAnsi"/>
        </w:rPr>
        <w:t xml:space="preserve">. </w:t>
      </w:r>
    </w:p>
    <w:p w14:paraId="767EC2FB" w14:textId="094BDF98" w:rsidR="001E0A24" w:rsidRPr="003451CB" w:rsidRDefault="001E0A24" w:rsidP="008E3ECB">
      <w:pPr>
        <w:numPr>
          <w:ilvl w:val="0"/>
          <w:numId w:val="9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  <w:i/>
          <w:iCs/>
        </w:rPr>
        <w:t>Oświadczam/</w:t>
      </w:r>
      <w:r w:rsidR="006B591D" w:rsidRPr="003451CB">
        <w:rPr>
          <w:rStyle w:val="Odwoanieprzypisudolnego"/>
          <w:rFonts w:asciiTheme="minorHAnsi" w:hAnsiTheme="minorHAnsi" w:cstheme="minorHAnsi"/>
          <w:i/>
          <w:iCs/>
        </w:rPr>
        <w:footnoteReference w:id="3"/>
      </w:r>
      <w:r w:rsidRPr="003451CB">
        <w:rPr>
          <w:rFonts w:asciiTheme="minorHAnsi" w:hAnsiTheme="minorHAnsi" w:cstheme="minorHAnsi"/>
          <w:i/>
          <w:iCs/>
        </w:rPr>
        <w:t>y, że zamierzam/y powierzyć realizację następujących części zamówienia podwykonawcom</w:t>
      </w:r>
      <w:r w:rsidRPr="003451CB">
        <w:rPr>
          <w:rFonts w:asciiTheme="minorHAnsi" w:hAnsiTheme="minorHAnsi" w:cstheme="minorHAnsi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3451CB" w14:paraId="0B52ACA7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0660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07FFE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603B1B7F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ACA60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 xml:space="preserve">Nazwa </w:t>
            </w:r>
            <w:r w:rsidR="00D23A49" w:rsidRPr="003451CB">
              <w:rPr>
                <w:rFonts w:asciiTheme="minorHAnsi" w:hAnsiTheme="minorHAnsi" w:cstheme="minorHAnsi"/>
              </w:rPr>
              <w:t xml:space="preserve">(imię i nazwisko) </w:t>
            </w:r>
            <w:r w:rsidRPr="003451CB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3451CB" w14:paraId="47E2DD9B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4C18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3538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92F6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3451CB" w14:paraId="156F36D2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4EE9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250D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267D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6696CC9C" w14:textId="77777777" w:rsidR="00CA4456" w:rsidRPr="003451CB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B03474C" w14:textId="32FBF864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wyznaczonej do realizacji zamówienia w charakterze </w:t>
      </w:r>
      <w:r w:rsidR="006B591D" w:rsidRPr="003451CB">
        <w:rPr>
          <w:rFonts w:asciiTheme="minorHAnsi" w:hAnsiTheme="minorHAnsi" w:cstheme="minorHAnsi"/>
          <w:b/>
          <w:bCs/>
          <w:color w:val="000000" w:themeColor="text1"/>
        </w:rPr>
        <w:t>kierownika zespołu eksperckiego i zarazem wiodącego eksperta (dalej Team Leader) w działaniach Fundacji Solidarności Międzynarodowej na rzecz reformy szkolnictwa zawodowego na Ukrainie</w:t>
      </w:r>
      <w:r w:rsidRPr="003451CB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57D30945" w14:textId="77777777" w:rsidR="009F518B" w:rsidRPr="003451C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6179407" w14:textId="77777777" w:rsidR="009F518B" w:rsidRPr="003451C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6196A2F6" w14:textId="77777777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>w zakresie zarządzania międzynarodowym zespołem ekspertów lub w zakresie zarządzania międzynarodowymi projektami/przedsięwzięciami o charakterze eksperckim/doradczym</w:t>
      </w:r>
    </w:p>
    <w:p w14:paraId="6AF6B013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4CDBAA5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37E1B97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07F54CEC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8949DC6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8759CEF" w14:textId="2A5028AD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</w:rPr>
        <w:t>Opis doświadczenia osoby wyznaczonej do realizacji zamówienia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programowania polityk publicznych</w:t>
      </w:r>
      <w:r w:rsidR="0031261A"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latach 2013-2024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>, w tym opracowanie dokumentów strategicznych i/lub projektów aktów prawnych, w tym w zakresie szkolnictwa zawodowego;</w:t>
      </w:r>
    </w:p>
    <w:p w14:paraId="431234CC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C8043E3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FB923C5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C9E2146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6F32B4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F8E6AE" w14:textId="77777777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</w:rPr>
        <w:t xml:space="preserve">Opis 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3451CB">
        <w:rPr>
          <w:rFonts w:asciiTheme="minorHAnsi" w:hAnsiTheme="minorHAnsi" w:cstheme="minorHAnsi"/>
          <w:color w:val="000000" w:themeColor="text1"/>
        </w:rPr>
        <w:t>osoby wyznaczonej do realizacji zamówienia w zakresie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ługoterminowej pracy (co najmniej półroczne kontrakty) za granicą Polski w projektach/przedsięwzięciach międzynarodowych na stanowisku kierowniczym lub w charakterze eksperta, w tym w co najmniej jednym projekcie dotyczącym szkolnictwa zawodowego</w:t>
      </w:r>
    </w:p>
    <w:p w14:paraId="4CB65908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A826E1D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48C6F8B8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4408ECD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BB30DCA" w14:textId="77777777" w:rsidR="009F518B" w:rsidRPr="003451CB" w:rsidRDefault="009F518B" w:rsidP="008E3ECB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 w:rsidRPr="003451CB">
        <w:rPr>
          <w:rFonts w:asciiTheme="minorHAnsi" w:hAnsiTheme="minorHAnsi" w:cstheme="minorHAnsi"/>
          <w:color w:val="000000" w:themeColor="text1"/>
        </w:rPr>
        <w:t xml:space="preserve">Opis 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3451CB">
        <w:rPr>
          <w:rFonts w:asciiTheme="minorHAnsi" w:hAnsiTheme="minorHAnsi" w:cstheme="minorHAnsi"/>
          <w:color w:val="000000" w:themeColor="text1"/>
        </w:rPr>
        <w:t>osoby wyznaczonej do realizacji zamówienia w zakresie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systemu szkolnictwa zawodowego na Ukrainie (udział w realizacji projektów/przedsięwzięć dot. szkolnictwa zawodowego na Ukrainie lub praca w sektorze szkolnictwa zawodowego na stanowisku kierowniczym w ukraińskiej administracji publicznej zajmującej się tym sektorem);</w:t>
      </w:r>
    </w:p>
    <w:p w14:paraId="6F24C483" w14:textId="77777777" w:rsidR="009F518B" w:rsidRPr="003451CB" w:rsidRDefault="009F518B" w:rsidP="009F518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360" w:right="0" w:firstLine="0"/>
        <w:textAlignment w:val="baseline"/>
        <w:rPr>
          <w:rFonts w:asciiTheme="minorHAnsi" w:hAnsiTheme="minorHAnsi" w:cstheme="minorHAnsi"/>
          <w:color w:val="FF0000"/>
          <w:kern w:val="1"/>
          <w:lang w:bidi="hi-IN"/>
        </w:rPr>
      </w:pPr>
    </w:p>
    <w:p w14:paraId="7093D664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lastRenderedPageBreak/>
        <w:t>……………………………………………….</w:t>
      </w:r>
    </w:p>
    <w:p w14:paraId="72949D75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A697755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4B13CC06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186DB58" w14:textId="2E7FFC8A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eastAsia="Arial Unicode MS" w:hAnsiTheme="minorHAnsi" w:cstheme="minorHAnsi"/>
          <w:kern w:val="1"/>
          <w:lang w:eastAsia="hi-IN" w:bidi="hi-IN"/>
        </w:rPr>
        <w:t>Informacja o stopniu umiejętności profesjonalnej komunikacji w językach wymaganych przez SWZ</w:t>
      </w:r>
    </w:p>
    <w:p w14:paraId="3D999EA7" w14:textId="77777777" w:rsidR="009F518B" w:rsidRPr="003451C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3451CB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9F518B" w:rsidRPr="003451CB" w14:paraId="24F626D6" w14:textId="77777777" w:rsidTr="00A01BEC">
        <w:tc>
          <w:tcPr>
            <w:tcW w:w="1762" w:type="dxa"/>
          </w:tcPr>
          <w:p w14:paraId="496844C9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40239DE0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16C5F76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2596F77A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2BA0D358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53D8B082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3AF84764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61D78AD6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9F518B" w:rsidRPr="003451CB" w14:paraId="7C1EEAD8" w14:textId="77777777" w:rsidTr="00A01BEC">
        <w:tc>
          <w:tcPr>
            <w:tcW w:w="1762" w:type="dxa"/>
          </w:tcPr>
          <w:p w14:paraId="123C9339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j. polski</w:t>
            </w:r>
          </w:p>
        </w:tc>
        <w:tc>
          <w:tcPr>
            <w:tcW w:w="1559" w:type="dxa"/>
          </w:tcPr>
          <w:p w14:paraId="38E89D04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DC7BD8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B87DBB1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604076B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39D5FED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775C896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0C9CF2E5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:rsidRPr="003451CB" w14:paraId="286E2E38" w14:textId="77777777" w:rsidTr="00A01BEC">
        <w:tc>
          <w:tcPr>
            <w:tcW w:w="1762" w:type="dxa"/>
          </w:tcPr>
          <w:p w14:paraId="49244E63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10E017CA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FFD6277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6B77760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76B795D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11BB64F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F2DC028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69316EA2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:rsidRPr="003451CB" w14:paraId="6417496B" w14:textId="77777777" w:rsidTr="00A01BEC">
        <w:tc>
          <w:tcPr>
            <w:tcW w:w="1762" w:type="dxa"/>
          </w:tcPr>
          <w:p w14:paraId="25EFED5E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0071EC85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D8B54BA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53E3611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AD0EFE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024FC24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5E9D111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606206F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:rsidRPr="003451CB" w14:paraId="6A667583" w14:textId="77777777" w:rsidTr="00A01BEC">
        <w:tc>
          <w:tcPr>
            <w:tcW w:w="1762" w:type="dxa"/>
          </w:tcPr>
          <w:p w14:paraId="6C687AE4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14:paraId="7F3F61AE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D933CEF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49565E1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2724667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50392D7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5252F81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1E9C39EA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7B70292" w14:textId="77777777" w:rsidR="009F518B" w:rsidRPr="003451C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42EA8F07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3B7DE047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711CA60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308DA2C3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41FB298" w14:textId="5E69D57A" w:rsidR="00A17242" w:rsidRPr="003451CB" w:rsidRDefault="00A17242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 xml:space="preserve">Oferta Cenowa w ujęciu </w:t>
      </w:r>
      <w:r w:rsidR="00A531EA" w:rsidRPr="003451CB">
        <w:rPr>
          <w:rFonts w:asciiTheme="minorHAnsi" w:hAnsiTheme="minorHAnsi" w:cstheme="minorHAnsi"/>
          <w:spacing w:val="4"/>
        </w:rPr>
        <w:t>dziennym</w:t>
      </w:r>
      <w:r w:rsidRPr="003451CB">
        <w:rPr>
          <w:rFonts w:asciiTheme="minorHAnsi" w:hAnsiTheme="minorHAnsi" w:cstheme="minorHAnsi"/>
          <w:spacing w:val="4"/>
        </w:rPr>
        <w:t>:</w:t>
      </w:r>
    </w:p>
    <w:p w14:paraId="0B6F766E" w14:textId="77777777" w:rsidR="009B55E0" w:rsidRPr="003451CB" w:rsidRDefault="009B55E0" w:rsidP="00A531EA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C86EB0E" w14:textId="77777777" w:rsidR="009B55E0" w:rsidRPr="003451CB" w:rsidRDefault="009B55E0" w:rsidP="009B55E0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……………………..</w:t>
      </w:r>
    </w:p>
    <w:p w14:paraId="6222626E" w14:textId="77777777" w:rsidR="00A17242" w:rsidRPr="003451CB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C270B4D" w14:textId="77777777" w:rsidR="00A17242" w:rsidRPr="003451CB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0E964AF" w14:textId="77777777" w:rsidR="00A17242" w:rsidRPr="003451CB" w:rsidRDefault="00A17242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Oświadczenie nt. oferty cenowej</w:t>
      </w:r>
    </w:p>
    <w:p w14:paraId="74C87400" w14:textId="77777777" w:rsidR="00A17242" w:rsidRPr="003451CB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3451CB">
        <w:rPr>
          <w:rFonts w:asciiTheme="minorHAnsi" w:hAnsiTheme="minorHAnsi" w:cstheme="minorHAnsi"/>
          <w:spacing w:val="4"/>
        </w:rPr>
        <w:t xml:space="preserve">Oświadczam/y, że oferta cenowa </w:t>
      </w:r>
      <w:r w:rsidRPr="003451CB">
        <w:rPr>
          <w:rFonts w:asciiTheme="minorHAnsi" w:hAnsiTheme="minorHAnsi" w:cstheme="minorHAnsi"/>
        </w:rPr>
        <w:t xml:space="preserve">obejmuje wszystkie koszty ponoszone przez Zamawiającego w ramach świadczonej przez </w:t>
      </w:r>
      <w:r w:rsidRPr="003451CB">
        <w:rPr>
          <w:rFonts w:asciiTheme="minorHAnsi" w:hAnsiTheme="minorHAnsi" w:cstheme="minorHAnsi"/>
          <w:color w:val="000000" w:themeColor="text1"/>
        </w:rPr>
        <w:t>Wykonawcę 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49170974" w14:textId="77777777" w:rsidR="00A17242" w:rsidRPr="003451CB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3451CB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3D27EE2" w14:textId="77777777" w:rsidR="00A17242" w:rsidRPr="003451CB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0D5A727B" w14:textId="34F75D0A" w:rsidR="00A17242" w:rsidRPr="003451CB" w:rsidRDefault="00A17242" w:rsidP="008E3ECB">
      <w:pPr>
        <w:pStyle w:val="Akapitzlist"/>
        <w:numPr>
          <w:ilvl w:val="0"/>
          <w:numId w:val="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3451CB">
        <w:rPr>
          <w:rFonts w:asciiTheme="minorHAnsi" w:hAnsiTheme="minorHAnsi" w:cstheme="minorHAnsi"/>
          <w:color w:val="000000" w:themeColor="text1"/>
        </w:rPr>
        <w:t>Deklarujemy gotowość realizacji oferty w miejscu wskazanym w rozdziale 3 Specyfikacji Warunków Zamówienia.</w:t>
      </w:r>
    </w:p>
    <w:p w14:paraId="61E68C02" w14:textId="77777777" w:rsidR="00A17242" w:rsidRPr="003451CB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C5D0A48" w14:textId="484CF05B" w:rsidR="00A17242" w:rsidRPr="003451CB" w:rsidRDefault="00A17242" w:rsidP="008E3ECB">
      <w:pPr>
        <w:pStyle w:val="Akapitzlist"/>
        <w:numPr>
          <w:ilvl w:val="0"/>
          <w:numId w:val="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3451CB">
        <w:rPr>
          <w:rFonts w:asciiTheme="minorHAnsi" w:hAnsiTheme="minorHAnsi" w:cstheme="minorHAnsi"/>
          <w:color w:val="000000" w:themeColor="text1"/>
        </w:rPr>
        <w:t xml:space="preserve">Deklarujemy gotowość realizacji oferty w terminie od ……………….  </w:t>
      </w:r>
    </w:p>
    <w:p w14:paraId="5F93B110" w14:textId="77777777" w:rsidR="005326F6" w:rsidRPr="003451CB" w:rsidRDefault="005326F6" w:rsidP="005326F6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48605FFF" w14:textId="74432865" w:rsidR="00A17242" w:rsidRPr="003451CB" w:rsidRDefault="005326F6" w:rsidP="008E3ECB">
      <w:pPr>
        <w:pStyle w:val="Akapitzlist"/>
        <w:numPr>
          <w:ilvl w:val="0"/>
          <w:numId w:val="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3451CB">
        <w:rPr>
          <w:rFonts w:asciiTheme="minorHAnsi" w:hAnsiTheme="minorHAnsi" w:cstheme="minorHAnsi"/>
          <w:color w:val="000000" w:themeColor="text1"/>
        </w:rPr>
        <w:t>Prawo opcji</w:t>
      </w:r>
      <w:r w:rsidR="00C97025" w:rsidRPr="003451CB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"/>
      </w:r>
      <w:r w:rsidRPr="003451CB">
        <w:rPr>
          <w:rFonts w:asciiTheme="minorHAnsi" w:hAnsiTheme="minorHAnsi" w:cstheme="minorHAnsi"/>
          <w:color w:val="000000" w:themeColor="text1"/>
        </w:rPr>
        <w:t xml:space="preserve">: deklarujemy </w:t>
      </w:r>
      <w:r w:rsidR="007B73DB" w:rsidRPr="003451CB">
        <w:rPr>
          <w:rFonts w:asciiTheme="minorHAnsi" w:hAnsiTheme="minorHAnsi" w:cstheme="minorHAnsi"/>
          <w:color w:val="000000" w:themeColor="text1"/>
        </w:rPr>
        <w:t>możliwość dodatkowych dni pracy eksperta</w:t>
      </w:r>
      <w:r w:rsidR="00451357" w:rsidRPr="003451CB">
        <w:rPr>
          <w:rFonts w:asciiTheme="minorHAnsi" w:hAnsiTheme="minorHAnsi" w:cstheme="minorHAnsi"/>
          <w:color w:val="000000" w:themeColor="text1"/>
        </w:rPr>
        <w:t xml:space="preserve"> w wymiarze …… dni (nie więcej niż 120) oraz </w:t>
      </w:r>
      <w:r w:rsidR="00FB14CB" w:rsidRPr="003451CB">
        <w:rPr>
          <w:rFonts w:asciiTheme="minorHAnsi" w:hAnsiTheme="minorHAnsi" w:cstheme="minorHAnsi"/>
          <w:color w:val="000000" w:themeColor="text1"/>
        </w:rPr>
        <w:t xml:space="preserve">związanego z opcją </w:t>
      </w:r>
      <w:r w:rsidR="00451357" w:rsidRPr="003451CB">
        <w:rPr>
          <w:rFonts w:asciiTheme="minorHAnsi" w:hAnsiTheme="minorHAnsi" w:cstheme="minorHAnsi"/>
          <w:color w:val="000000" w:themeColor="text1"/>
        </w:rPr>
        <w:t xml:space="preserve">wydłużenia terminu realizacji </w:t>
      </w:r>
      <w:r w:rsidR="00C97025" w:rsidRPr="003451CB">
        <w:rPr>
          <w:rFonts w:asciiTheme="minorHAnsi" w:hAnsiTheme="minorHAnsi" w:cstheme="minorHAnsi"/>
          <w:color w:val="000000" w:themeColor="text1"/>
        </w:rPr>
        <w:t>projektu maksymalnie do 31 grudnia 2025 r.</w:t>
      </w:r>
    </w:p>
    <w:p w14:paraId="0D4FFAAD" w14:textId="77777777" w:rsidR="00FB14CB" w:rsidRPr="003451CB" w:rsidRDefault="00FB14CB" w:rsidP="00FB14CB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56CCE3E7" w14:textId="77777777" w:rsidR="00FB14CB" w:rsidRPr="003451CB" w:rsidRDefault="00FB14CB" w:rsidP="00FB14CB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44F8C95" w14:textId="77777777" w:rsidR="00A17242" w:rsidRPr="003451CB" w:rsidRDefault="00A17242" w:rsidP="008E3ECB">
      <w:pPr>
        <w:keepNext/>
        <w:numPr>
          <w:ilvl w:val="0"/>
          <w:numId w:val="9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lastRenderedPageBreak/>
        <w:t>Załącznikami do niniejszego formularza, stanowiącymi integralną część oferty, są:</w:t>
      </w:r>
    </w:p>
    <w:p w14:paraId="6AD10CE3" w14:textId="77777777" w:rsidR="00A17242" w:rsidRPr="003451CB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Życiorys osoby wyznaczonej do realizacji zamówienia (załącznik opcjonalny)</w:t>
      </w:r>
    </w:p>
    <w:p w14:paraId="70E85BB8" w14:textId="77777777" w:rsidR="00A17242" w:rsidRPr="003451CB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Referencje dla osoby wyznaczonej do realizacji zamówienia, potwierdzające jej wybrane doświadczenie zawodowe (załącznik opcjonalny)</w:t>
      </w:r>
    </w:p>
    <w:p w14:paraId="1D139A68" w14:textId="77777777" w:rsidR="00A17242" w:rsidRPr="003451CB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Kserokopie certyfikatów potwierdzające znajomość języka (załącznik opcjonalny)</w:t>
      </w:r>
    </w:p>
    <w:p w14:paraId="1417454D" w14:textId="77777777" w:rsidR="00A17242" w:rsidRPr="003451CB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p w14:paraId="5BCA5351" w14:textId="77777777" w:rsidR="00A17242" w:rsidRPr="003451CB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3451CB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3451CB" w:rsidRDefault="00A17242" w:rsidP="00A01BEC">
            <w:pPr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3451CB" w:rsidRDefault="00A17242" w:rsidP="00A01B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3451CB" w:rsidRDefault="00A17242" w:rsidP="00A01BEC">
            <w:pPr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 xml:space="preserve">(podpis przedstawiciela upoważnionego </w:t>
            </w:r>
            <w:r w:rsidRPr="003451CB">
              <w:rPr>
                <w:rFonts w:asciiTheme="minorHAnsi" w:hAnsiTheme="minorHAnsi" w:cstheme="minorHAnsi"/>
              </w:rPr>
              <w:br/>
              <w:t>do reprezentacji wykonawcy)</w:t>
            </w:r>
          </w:p>
        </w:tc>
      </w:tr>
    </w:tbl>
    <w:p w14:paraId="2CF0DA2C" w14:textId="77777777" w:rsidR="00A17242" w:rsidRPr="003451CB" w:rsidRDefault="00A17242" w:rsidP="00A17242">
      <w:pPr>
        <w:pStyle w:val="Tekstpodstawowywcity2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EE8BFF" w14:textId="77777777" w:rsidR="00A17242" w:rsidRPr="003451CB" w:rsidRDefault="00A17242" w:rsidP="00A17242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244FA50F" w14:textId="77777777" w:rsidR="008A2B86" w:rsidRPr="003451CB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3451CB" w:rsidSect="005625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5FFEC" w14:textId="77777777" w:rsidR="00562573" w:rsidRDefault="00562573" w:rsidP="007461CD">
      <w:pPr>
        <w:spacing w:after="0" w:line="240" w:lineRule="auto"/>
      </w:pPr>
      <w:r>
        <w:separator/>
      </w:r>
    </w:p>
  </w:endnote>
  <w:endnote w:type="continuationSeparator" w:id="0">
    <w:p w14:paraId="696C1674" w14:textId="77777777" w:rsidR="00562573" w:rsidRDefault="00562573" w:rsidP="007461CD">
      <w:pPr>
        <w:spacing w:after="0" w:line="240" w:lineRule="auto"/>
      </w:pPr>
      <w:r>
        <w:continuationSeparator/>
      </w:r>
    </w:p>
  </w:endnote>
  <w:endnote w:type="continuationNotice" w:id="1">
    <w:p w14:paraId="7094C6A0" w14:textId="77777777" w:rsidR="00562573" w:rsidRDefault="00562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591008"/>
      <w:docPartObj>
        <w:docPartGallery w:val="Page Numbers (Bottom of Page)"/>
        <w:docPartUnique/>
      </w:docPartObj>
    </w:sdtPr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5BDC7" w14:textId="77777777" w:rsidR="00562573" w:rsidRDefault="00562573" w:rsidP="007461CD">
      <w:pPr>
        <w:spacing w:after="0" w:line="240" w:lineRule="auto"/>
      </w:pPr>
      <w:r>
        <w:separator/>
      </w:r>
    </w:p>
  </w:footnote>
  <w:footnote w:type="continuationSeparator" w:id="0">
    <w:p w14:paraId="2B919422" w14:textId="77777777" w:rsidR="00562573" w:rsidRDefault="00562573" w:rsidP="007461CD">
      <w:pPr>
        <w:spacing w:after="0" w:line="240" w:lineRule="auto"/>
      </w:pPr>
      <w:r>
        <w:continuationSeparator/>
      </w:r>
    </w:p>
  </w:footnote>
  <w:footnote w:type="continuationNotice" w:id="1">
    <w:p w14:paraId="35F0E928" w14:textId="77777777" w:rsidR="00562573" w:rsidRDefault="00562573">
      <w:pPr>
        <w:spacing w:after="0" w:line="240" w:lineRule="auto"/>
      </w:pPr>
    </w:p>
  </w:footnote>
  <w:footnote w:id="2">
    <w:p w14:paraId="2B742E81" w14:textId="48767245" w:rsidR="00FC44C5" w:rsidRDefault="00FC44C5">
      <w:pPr>
        <w:pStyle w:val="Tekstprzypisudolnego"/>
      </w:pPr>
      <w:r>
        <w:rPr>
          <w:rStyle w:val="Odwoanieprzypisudolnego"/>
        </w:rPr>
        <w:footnoteRef/>
      </w:r>
      <w:r>
        <w:t xml:space="preserve"> Usunąć fragment zaznaczony kursywą, jeśli nie dotyczy</w:t>
      </w:r>
      <w:r w:rsidR="00B427A4">
        <w:t xml:space="preserve"> oferty</w:t>
      </w:r>
    </w:p>
  </w:footnote>
  <w:footnote w:id="3">
    <w:p w14:paraId="3ECD91DA" w14:textId="76F19F7A" w:rsidR="006B591D" w:rsidRDefault="006B591D">
      <w:pPr>
        <w:pStyle w:val="Tekstprzypisudolnego"/>
      </w:pPr>
      <w:r>
        <w:rPr>
          <w:rStyle w:val="Odwoanieprzypisudolnego"/>
        </w:rPr>
        <w:footnoteRef/>
      </w:r>
      <w:r>
        <w:t xml:space="preserve"> Proszę usuną</w:t>
      </w:r>
      <w:r w:rsidR="00E85661">
        <w:t>ć</w:t>
      </w:r>
      <w:r>
        <w:t xml:space="preserve"> ten punkt, jeśli nie dotyczy</w:t>
      </w:r>
      <w:r w:rsidR="00E85661">
        <w:t xml:space="preserve"> oferty</w:t>
      </w:r>
    </w:p>
  </w:footnote>
  <w:footnote w:id="4">
    <w:p w14:paraId="53BCBC4C" w14:textId="26F21337" w:rsidR="00C97025" w:rsidRDefault="00C97025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161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62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63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22201">
    <w:abstractNumId w:val="0"/>
  </w:num>
  <w:num w:numId="2" w16cid:durableId="1884513723">
    <w:abstractNumId w:val="7"/>
  </w:num>
  <w:num w:numId="3" w16cid:durableId="350961847">
    <w:abstractNumId w:val="3"/>
  </w:num>
  <w:num w:numId="4" w16cid:durableId="385834802">
    <w:abstractNumId w:val="1"/>
  </w:num>
  <w:num w:numId="5" w16cid:durableId="2060586904">
    <w:abstractNumId w:val="2"/>
  </w:num>
  <w:num w:numId="6" w16cid:durableId="2071225280">
    <w:abstractNumId w:val="5"/>
  </w:num>
  <w:num w:numId="7" w16cid:durableId="393162524">
    <w:abstractNumId w:val="4"/>
  </w:num>
  <w:num w:numId="8" w16cid:durableId="282855192">
    <w:abstractNumId w:val="8"/>
  </w:num>
  <w:num w:numId="9" w16cid:durableId="79201948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7093"/>
    <w:rsid w:val="00021F53"/>
    <w:rsid w:val="00026FFD"/>
    <w:rsid w:val="00037120"/>
    <w:rsid w:val="00044EC3"/>
    <w:rsid w:val="00051582"/>
    <w:rsid w:val="00060265"/>
    <w:rsid w:val="00064201"/>
    <w:rsid w:val="00080BF0"/>
    <w:rsid w:val="00085C32"/>
    <w:rsid w:val="00086009"/>
    <w:rsid w:val="00086D54"/>
    <w:rsid w:val="00093A89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10662A"/>
    <w:rsid w:val="00106FFD"/>
    <w:rsid w:val="0011681F"/>
    <w:rsid w:val="00123035"/>
    <w:rsid w:val="001329EA"/>
    <w:rsid w:val="00137291"/>
    <w:rsid w:val="00140B2C"/>
    <w:rsid w:val="00151EF6"/>
    <w:rsid w:val="00172F13"/>
    <w:rsid w:val="0017502D"/>
    <w:rsid w:val="00184AA1"/>
    <w:rsid w:val="001870D0"/>
    <w:rsid w:val="001972B5"/>
    <w:rsid w:val="001B0702"/>
    <w:rsid w:val="001B1761"/>
    <w:rsid w:val="001B4FD4"/>
    <w:rsid w:val="001B73BC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57D01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61A"/>
    <w:rsid w:val="003129D5"/>
    <w:rsid w:val="00314125"/>
    <w:rsid w:val="00321A1C"/>
    <w:rsid w:val="00323B60"/>
    <w:rsid w:val="0032732E"/>
    <w:rsid w:val="00340416"/>
    <w:rsid w:val="0034161B"/>
    <w:rsid w:val="00342ECA"/>
    <w:rsid w:val="003451CB"/>
    <w:rsid w:val="00351E78"/>
    <w:rsid w:val="003556F8"/>
    <w:rsid w:val="003630CA"/>
    <w:rsid w:val="0036634E"/>
    <w:rsid w:val="00366BB5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C73E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51357"/>
    <w:rsid w:val="00460749"/>
    <w:rsid w:val="00461D58"/>
    <w:rsid w:val="00473BFF"/>
    <w:rsid w:val="00477A2E"/>
    <w:rsid w:val="004821D5"/>
    <w:rsid w:val="00486D2C"/>
    <w:rsid w:val="00487F47"/>
    <w:rsid w:val="00490141"/>
    <w:rsid w:val="00490883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E6099"/>
    <w:rsid w:val="004F09E9"/>
    <w:rsid w:val="004F4177"/>
    <w:rsid w:val="00507181"/>
    <w:rsid w:val="00510B49"/>
    <w:rsid w:val="0051686B"/>
    <w:rsid w:val="00516962"/>
    <w:rsid w:val="00520636"/>
    <w:rsid w:val="005218D9"/>
    <w:rsid w:val="00521A66"/>
    <w:rsid w:val="005326F6"/>
    <w:rsid w:val="00533813"/>
    <w:rsid w:val="005418FA"/>
    <w:rsid w:val="0054358C"/>
    <w:rsid w:val="00550D62"/>
    <w:rsid w:val="00554E43"/>
    <w:rsid w:val="00562573"/>
    <w:rsid w:val="00563294"/>
    <w:rsid w:val="00563500"/>
    <w:rsid w:val="0056397B"/>
    <w:rsid w:val="00571A84"/>
    <w:rsid w:val="00576954"/>
    <w:rsid w:val="00581C6D"/>
    <w:rsid w:val="005878FD"/>
    <w:rsid w:val="0059313D"/>
    <w:rsid w:val="00595BA0"/>
    <w:rsid w:val="005A3F86"/>
    <w:rsid w:val="005A7B18"/>
    <w:rsid w:val="005B21F7"/>
    <w:rsid w:val="005B34E9"/>
    <w:rsid w:val="005C63E8"/>
    <w:rsid w:val="005D3067"/>
    <w:rsid w:val="005E16F4"/>
    <w:rsid w:val="00605CE0"/>
    <w:rsid w:val="00607073"/>
    <w:rsid w:val="00612EEC"/>
    <w:rsid w:val="00630305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5F21"/>
    <w:rsid w:val="006A6B21"/>
    <w:rsid w:val="006A6DE4"/>
    <w:rsid w:val="006A7BFC"/>
    <w:rsid w:val="006A7F55"/>
    <w:rsid w:val="006B0AC7"/>
    <w:rsid w:val="006B591D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43F5"/>
    <w:rsid w:val="00716856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A4C61"/>
    <w:rsid w:val="007B6C4A"/>
    <w:rsid w:val="007B73DB"/>
    <w:rsid w:val="007C1570"/>
    <w:rsid w:val="007C1ED1"/>
    <w:rsid w:val="007C39DA"/>
    <w:rsid w:val="007C52BD"/>
    <w:rsid w:val="007D4C3A"/>
    <w:rsid w:val="007D57BE"/>
    <w:rsid w:val="007E1CF8"/>
    <w:rsid w:val="007F2F12"/>
    <w:rsid w:val="007F5400"/>
    <w:rsid w:val="00802984"/>
    <w:rsid w:val="008061EC"/>
    <w:rsid w:val="008144B6"/>
    <w:rsid w:val="00821C77"/>
    <w:rsid w:val="00827131"/>
    <w:rsid w:val="008349C2"/>
    <w:rsid w:val="0083579E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81C2D"/>
    <w:rsid w:val="00881DE3"/>
    <w:rsid w:val="00882798"/>
    <w:rsid w:val="008843D9"/>
    <w:rsid w:val="00890911"/>
    <w:rsid w:val="00890B34"/>
    <w:rsid w:val="00893C79"/>
    <w:rsid w:val="00896EFA"/>
    <w:rsid w:val="008A2B86"/>
    <w:rsid w:val="008A507D"/>
    <w:rsid w:val="008A5D68"/>
    <w:rsid w:val="008B504C"/>
    <w:rsid w:val="008B5BCC"/>
    <w:rsid w:val="008C4AFC"/>
    <w:rsid w:val="008D1C36"/>
    <w:rsid w:val="008D6FAA"/>
    <w:rsid w:val="008D78FC"/>
    <w:rsid w:val="008E3ECB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21C"/>
    <w:rsid w:val="009943BF"/>
    <w:rsid w:val="009A2F83"/>
    <w:rsid w:val="009A6FAE"/>
    <w:rsid w:val="009B40DD"/>
    <w:rsid w:val="009B55E0"/>
    <w:rsid w:val="009C00DC"/>
    <w:rsid w:val="009C4BBC"/>
    <w:rsid w:val="009C56C4"/>
    <w:rsid w:val="009C5FD6"/>
    <w:rsid w:val="009D0EC6"/>
    <w:rsid w:val="009D3C7D"/>
    <w:rsid w:val="009F17B1"/>
    <w:rsid w:val="009F518B"/>
    <w:rsid w:val="009F5662"/>
    <w:rsid w:val="00A03BD5"/>
    <w:rsid w:val="00A11EC9"/>
    <w:rsid w:val="00A157D2"/>
    <w:rsid w:val="00A17242"/>
    <w:rsid w:val="00A2033D"/>
    <w:rsid w:val="00A3662B"/>
    <w:rsid w:val="00A400CC"/>
    <w:rsid w:val="00A426AA"/>
    <w:rsid w:val="00A43186"/>
    <w:rsid w:val="00A531EA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D5EAC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165A"/>
    <w:rsid w:val="00B26FB3"/>
    <w:rsid w:val="00B3089E"/>
    <w:rsid w:val="00B3170B"/>
    <w:rsid w:val="00B32E38"/>
    <w:rsid w:val="00B427A4"/>
    <w:rsid w:val="00B439FB"/>
    <w:rsid w:val="00B523FF"/>
    <w:rsid w:val="00B53109"/>
    <w:rsid w:val="00B60A45"/>
    <w:rsid w:val="00B64B54"/>
    <w:rsid w:val="00B80463"/>
    <w:rsid w:val="00B856E8"/>
    <w:rsid w:val="00B90C95"/>
    <w:rsid w:val="00B94C03"/>
    <w:rsid w:val="00BB2365"/>
    <w:rsid w:val="00BB48CF"/>
    <w:rsid w:val="00BB4F3D"/>
    <w:rsid w:val="00BD4A95"/>
    <w:rsid w:val="00BD5654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46634"/>
    <w:rsid w:val="00C5412C"/>
    <w:rsid w:val="00C6325B"/>
    <w:rsid w:val="00C71BA6"/>
    <w:rsid w:val="00C71DB3"/>
    <w:rsid w:val="00C744BD"/>
    <w:rsid w:val="00C84210"/>
    <w:rsid w:val="00C94E34"/>
    <w:rsid w:val="00C97025"/>
    <w:rsid w:val="00CA176D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5661"/>
    <w:rsid w:val="00E8707B"/>
    <w:rsid w:val="00E93FBB"/>
    <w:rsid w:val="00EA2795"/>
    <w:rsid w:val="00EB1496"/>
    <w:rsid w:val="00EB3F13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EF47E8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66C31"/>
    <w:rsid w:val="00F777C6"/>
    <w:rsid w:val="00F91C86"/>
    <w:rsid w:val="00FA1007"/>
    <w:rsid w:val="00FA67CD"/>
    <w:rsid w:val="00FB14CB"/>
    <w:rsid w:val="00FB7113"/>
    <w:rsid w:val="00FC0823"/>
    <w:rsid w:val="00FC1160"/>
    <w:rsid w:val="00FC199A"/>
    <w:rsid w:val="00FC2FD7"/>
    <w:rsid w:val="00FC3063"/>
    <w:rsid w:val="00FC44C5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5E0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  <w:style w:type="paragraph" w:customStyle="1" w:styleId="paragraph">
    <w:name w:val="paragraph"/>
    <w:basedOn w:val="Normalny"/>
    <w:uiPriority w:val="1"/>
    <w:rsid w:val="00486D2C"/>
    <w:pPr>
      <w:spacing w:beforeAutospacing="1" w:after="160" w:afterAutospacing="1" w:line="259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00486D2C"/>
  </w:style>
  <w:style w:type="character" w:styleId="Odwoanieprzypisudolnego">
    <w:name w:val="footnote reference"/>
    <w:basedOn w:val="Domylnaczcionkaakapitu"/>
    <w:uiPriority w:val="99"/>
    <w:semiHidden/>
    <w:unhideWhenUsed/>
    <w:rsid w:val="00FC4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BC508FE94C64A82D2EBCFE7C34271" ma:contentTypeVersion="4" ma:contentTypeDescription="Utwórz nowy dokument." ma:contentTypeScope="" ma:versionID="9e24d7ad78d0c7c417e0e462eaf496e2">
  <xsd:schema xmlns:xsd="http://www.w3.org/2001/XMLSchema" xmlns:xs="http://www.w3.org/2001/XMLSchema" xmlns:p="http://schemas.microsoft.com/office/2006/metadata/properties" xmlns:ns2="930a3c34-6c61-49e0-a1b9-fbda79479b9a" targetNamespace="http://schemas.microsoft.com/office/2006/metadata/properties" ma:root="true" ma:fieldsID="3a2df95be661cd69734e070eeaa3e714" ns2:_="">
    <xsd:import namespace="930a3c34-6c61-49e0-a1b9-fbda79479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a3c34-6c61-49e0-a1b9-fbda79479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49405-8ABE-445E-8A03-E9E4E27A0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a3c34-6c61-49e0-a1b9-fbda79479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39</cp:revision>
  <dcterms:created xsi:type="dcterms:W3CDTF">2021-05-21T17:49:00Z</dcterms:created>
  <dcterms:modified xsi:type="dcterms:W3CDTF">2024-03-2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